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tblpY="1"/>
        <w:tblOverlap w:val="never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</w:tblGrid>
      <w:tr w:rsidR="009D546F" w:rsidTr="00053528">
        <w:trPr>
          <w:cantSplit/>
          <w:trHeight w:val="340"/>
        </w:trPr>
        <w:tc>
          <w:tcPr>
            <w:tcW w:w="2093" w:type="dxa"/>
          </w:tcPr>
          <w:p w:rsidR="009D546F" w:rsidRDefault="009D546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709C1" wp14:editId="7CEE048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070</wp:posOffset>
                      </wp:positionV>
                      <wp:extent cx="12090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CF14D1" id="Прямая соединительная линия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4.1pt" to="93.1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" strokecolor="black [3040]"/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id w:val="-1858256899"/>
                <w:placeholder>
                  <w:docPart w:val="715A9095F2584A8F92AA3799A6D23F1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  <w:tc>
          <w:tcPr>
            <w:tcW w:w="2410" w:type="dxa"/>
          </w:tcPr>
          <w:p w:rsidR="009D546F" w:rsidRDefault="009D546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FCF6F" wp14:editId="0F35B7D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9070</wp:posOffset>
                      </wp:positionV>
                      <wp:extent cx="1178560" cy="0"/>
                      <wp:effectExtent l="0" t="0" r="215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F2ED0F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1pt" to="107.3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1008330876"/>
                <w:placeholder>
                  <w:docPart w:val="BE90828B4290456FA1E9522F724E4A4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9D546F" w:rsidTr="00053528">
        <w:trPr>
          <w:cantSplit/>
          <w:trHeight w:val="340"/>
        </w:trPr>
        <w:tc>
          <w:tcPr>
            <w:tcW w:w="2093" w:type="dxa"/>
          </w:tcPr>
          <w:p w:rsidR="009D546F" w:rsidRPr="003B2FD4" w:rsidRDefault="009D546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20EE" wp14:editId="638B122A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85420</wp:posOffset>
                      </wp:positionV>
                      <wp:extent cx="7924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F770C3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14.6pt" to="93.1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на № </w:t>
            </w:r>
            <w:sdt>
              <w:sdtPr>
                <w:rPr>
                  <w:sz w:val="24"/>
                  <w:szCs w:val="24"/>
                </w:rPr>
                <w:id w:val="600606771"/>
                <w:placeholder>
                  <w:docPart w:val="FFAA823048A24203A12E87F6477F508A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  <w:tc>
          <w:tcPr>
            <w:tcW w:w="2410" w:type="dxa"/>
          </w:tcPr>
          <w:p w:rsidR="009D546F" w:rsidRPr="003B2FD4" w:rsidRDefault="009D546F" w:rsidP="00053528">
            <w:pPr>
              <w:pStyle w:val="FaxBodyText"/>
              <w:framePr w:hSpace="0" w:wrap="auto" w:vAnchor="margin" w:yAlign="inline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4CEF0" wp14:editId="0FC3CCC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87960</wp:posOffset>
                      </wp:positionV>
                      <wp:extent cx="1178560" cy="0"/>
                      <wp:effectExtent l="0" t="0" r="2159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45A049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14.8pt" to="107.3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&#13;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от </w:t>
            </w:r>
            <w:sdt>
              <w:sdtPr>
                <w:rPr>
                  <w:sz w:val="24"/>
                  <w:szCs w:val="24"/>
                </w:rPr>
                <w:id w:val="1456831879"/>
                <w:placeholder>
                  <w:docPart w:val="B7B37DE772074EEEB5A4DE75F18A9F90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</w:rPr>
                  <w:t>текст</w:t>
                </w:r>
              </w:sdtContent>
            </w:sdt>
          </w:p>
        </w:tc>
      </w:tr>
    </w:tbl>
    <w:p w:rsidR="00B92225" w:rsidRDefault="00B92225"/>
    <w:sectPr w:rsidR="00B92225" w:rsidSect="00E01A4C">
      <w:headerReference w:type="default" r:id="rId7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75" w:rsidRDefault="00130C75" w:rsidP="00E01A4C">
      <w:pPr>
        <w:spacing w:after="0" w:line="240" w:lineRule="auto"/>
      </w:pPr>
      <w:r>
        <w:separator/>
      </w:r>
    </w:p>
  </w:endnote>
  <w:endnote w:type="continuationSeparator" w:id="0">
    <w:p w:rsidR="00130C75" w:rsidRDefault="00130C75" w:rsidP="00E0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75" w:rsidRDefault="00130C75" w:rsidP="00E01A4C">
      <w:pPr>
        <w:spacing w:after="0" w:line="240" w:lineRule="auto"/>
      </w:pPr>
      <w:r>
        <w:separator/>
      </w:r>
    </w:p>
  </w:footnote>
  <w:footnote w:type="continuationSeparator" w:id="0">
    <w:p w:rsidR="00130C75" w:rsidRDefault="00130C75" w:rsidP="00E0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4C" w:rsidRDefault="00E01A4C">
    <w:pPr>
      <w:pStyle w:val="a3"/>
    </w:pPr>
    <w:r>
      <w:rPr>
        <w:noProof/>
        <w:lang w:eastAsia="ru-RU"/>
      </w:rPr>
      <w:drawing>
        <wp:inline distT="0" distB="0" distL="0" distR="0" wp14:anchorId="7F0D0C1A" wp14:editId="32964A91">
          <wp:extent cx="2590800" cy="1802561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и писем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802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4C"/>
    <w:rsid w:val="00130C75"/>
    <w:rsid w:val="00174656"/>
    <w:rsid w:val="00382506"/>
    <w:rsid w:val="004E4ACE"/>
    <w:rsid w:val="008E7F45"/>
    <w:rsid w:val="00952B66"/>
    <w:rsid w:val="009D546F"/>
    <w:rsid w:val="00B92225"/>
    <w:rsid w:val="00E01A4C"/>
    <w:rsid w:val="00E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DD6BD-C1DD-E541-9E82-9FBDF1D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A4C"/>
  </w:style>
  <w:style w:type="paragraph" w:styleId="a5">
    <w:name w:val="footer"/>
    <w:basedOn w:val="a"/>
    <w:link w:val="a6"/>
    <w:uiPriority w:val="99"/>
    <w:unhideWhenUsed/>
    <w:rsid w:val="00E0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A4C"/>
  </w:style>
  <w:style w:type="paragraph" w:styleId="a7">
    <w:name w:val="Balloon Text"/>
    <w:basedOn w:val="a"/>
    <w:link w:val="a8"/>
    <w:uiPriority w:val="99"/>
    <w:semiHidden/>
    <w:unhideWhenUsed/>
    <w:rsid w:val="00E0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A4C"/>
    <w:rPr>
      <w:rFonts w:ascii="Tahoma" w:hAnsi="Tahoma" w:cs="Tahoma"/>
      <w:sz w:val="16"/>
      <w:szCs w:val="16"/>
    </w:rPr>
  </w:style>
  <w:style w:type="paragraph" w:customStyle="1" w:styleId="FaxBodyText">
    <w:name w:val="Fax Body Text"/>
    <w:basedOn w:val="a"/>
    <w:qFormat/>
    <w:rsid w:val="009D546F"/>
    <w:pPr>
      <w:framePr w:hSpace="180" w:wrap="around" w:vAnchor="text" w:hAnchor="text" w:y="55"/>
      <w:spacing w:after="0" w:line="240" w:lineRule="auto"/>
    </w:pPr>
    <w:rPr>
      <w:sz w:val="18"/>
    </w:rPr>
  </w:style>
  <w:style w:type="character" w:styleId="a9">
    <w:name w:val="Placeholder Text"/>
    <w:basedOn w:val="a0"/>
    <w:uiPriority w:val="99"/>
    <w:semiHidden/>
    <w:rsid w:val="009D546F"/>
    <w:rPr>
      <w:color w:val="808080"/>
    </w:rPr>
  </w:style>
  <w:style w:type="table" w:styleId="aa">
    <w:name w:val="Table Grid"/>
    <w:basedOn w:val="a1"/>
    <w:uiPriority w:val="59"/>
    <w:rsid w:val="009D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9095F2584A8F92AA3799A6D23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2C366-9FBB-4C2E-A794-42820EE85AC2}"/>
      </w:docPartPr>
      <w:docPartBody>
        <w:p w:rsidR="0020681D" w:rsidRDefault="001A4FDC" w:rsidP="001A4FDC">
          <w:pPr>
            <w:pStyle w:val="715A9095F2584A8F92AA3799A6D23F1A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BE90828B4290456FA1E9522F724E4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D1263-808C-44AE-BA37-6C78A6342C39}"/>
      </w:docPartPr>
      <w:docPartBody>
        <w:p w:rsidR="0020681D" w:rsidRDefault="001A4FDC" w:rsidP="001A4FDC">
          <w:pPr>
            <w:pStyle w:val="BE90828B4290456FA1E9522F724E4A4E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FFAA823048A24203A12E87F6477F5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58F4B-8E90-47CF-8FF1-BA7A289BEDC1}"/>
      </w:docPartPr>
      <w:docPartBody>
        <w:p w:rsidR="0020681D" w:rsidRDefault="001A4FDC" w:rsidP="001A4FDC">
          <w:pPr>
            <w:pStyle w:val="FFAA823048A24203A12E87F6477F508A"/>
          </w:pPr>
          <w:r>
            <w:rPr>
              <w:rStyle w:val="a3"/>
            </w:rPr>
            <w:t>текст</w:t>
          </w:r>
        </w:p>
      </w:docPartBody>
    </w:docPart>
    <w:docPart>
      <w:docPartPr>
        <w:name w:val="B7B37DE772074EEEB5A4DE75F18A9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597CD-2467-4EE1-B277-92F540B7AD0F}"/>
      </w:docPartPr>
      <w:docPartBody>
        <w:p w:rsidR="0020681D" w:rsidRDefault="001A4FDC" w:rsidP="001A4FDC">
          <w:pPr>
            <w:pStyle w:val="B7B37DE772074EEEB5A4DE75F18A9F90"/>
          </w:pPr>
          <w:r>
            <w:rPr>
              <w:rStyle w:val="a3"/>
            </w:rPr>
            <w:t>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FDC"/>
    <w:rsid w:val="00147B1D"/>
    <w:rsid w:val="001A4FDC"/>
    <w:rsid w:val="0020681D"/>
    <w:rsid w:val="009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FDC"/>
    <w:rPr>
      <w:color w:val="808080"/>
    </w:rPr>
  </w:style>
  <w:style w:type="paragraph" w:customStyle="1" w:styleId="715A9095F2584A8F92AA3799A6D23F1A">
    <w:name w:val="715A9095F2584A8F92AA3799A6D23F1A"/>
    <w:rsid w:val="001A4FDC"/>
  </w:style>
  <w:style w:type="paragraph" w:customStyle="1" w:styleId="BE90828B4290456FA1E9522F724E4A4E">
    <w:name w:val="BE90828B4290456FA1E9522F724E4A4E"/>
    <w:rsid w:val="001A4FDC"/>
  </w:style>
  <w:style w:type="paragraph" w:customStyle="1" w:styleId="FFAA823048A24203A12E87F6477F508A">
    <w:name w:val="FFAA823048A24203A12E87F6477F508A"/>
    <w:rsid w:val="001A4FDC"/>
  </w:style>
  <w:style w:type="paragraph" w:customStyle="1" w:styleId="B7B37DE772074EEEB5A4DE75F18A9F90">
    <w:name w:val="B7B37DE772074EEEB5A4DE75F18A9F90"/>
    <w:rsid w:val="001A4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FC732-43FA-D744-B917-185611E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рихова</cp:lastModifiedBy>
  <cp:revision>2</cp:revision>
  <dcterms:created xsi:type="dcterms:W3CDTF">2018-02-06T06:44:00Z</dcterms:created>
  <dcterms:modified xsi:type="dcterms:W3CDTF">2018-02-06T06:44:00Z</dcterms:modified>
</cp:coreProperties>
</file>